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音乐普查报告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音乐普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75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湖南音乐普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